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1124E7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Default="001124E7" w:rsidP="001124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5F2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5148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</w:p>
    <w:p w:rsidR="001124E7" w:rsidRDefault="001124E7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148B3" w:rsidRPr="005148B3" w:rsidRDefault="005148B3" w:rsidP="005148B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зультатах публичных слушаний по проекту решения Совета депутатов муниципального округа Царицыно            </w:t>
      </w:r>
      <w:proofErr w:type="gramStart"/>
      <w:r w:rsidRPr="00514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«</w:t>
      </w:r>
      <w:proofErr w:type="gramEnd"/>
      <w:r w:rsidRPr="005148B3">
        <w:rPr>
          <w:rFonts w:ascii="Times New Roman" w:eastAsia="Times New Roman" w:hAnsi="Times New Roman" w:cs="Times New Roman"/>
          <w:b/>
          <w:bCs/>
          <w:sz w:val="28"/>
          <w:szCs w:val="28"/>
        </w:rPr>
        <w:t>Об исполнении бюджета муниципального округа Царицыно за 2016 год»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8B3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 9 Федерального закона от 31 июля 1998  года 145-ФЗ «Бюджетный кодекс Российской Федерации»,</w:t>
      </w:r>
      <w:r w:rsidRPr="005148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тьей                               52 Федерального закона от 06 октября 2003 года № 131-ФЗ «Об общих принципах организации местного самоуправления в Российской Федерации», статьей 26 Закона города Москвы от 06 ноября 2002 года № 56                              «Об организации местного самоуправления в городе Москве», статьей 38 Устава муниципального округа Царицыно,</w:t>
      </w:r>
      <w:r w:rsidRPr="005148B3">
        <w:rPr>
          <w:rFonts w:ascii="Times New Roman" w:eastAsia="Times New Roman" w:hAnsi="Times New Roman" w:cs="Times New Roman"/>
          <w:sz w:val="28"/>
          <w:szCs w:val="28"/>
        </w:rPr>
        <w:t xml:space="preserve"> Порядком организации и проведения публичных слушаний в муниципальном округе  Царицыно</w:t>
      </w:r>
      <w:r w:rsidRPr="005148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4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8B3">
        <w:rPr>
          <w:rFonts w:ascii="Times New Roman" w:eastAsia="Times New Roman" w:hAnsi="Times New Roman" w:cs="Times New Roman"/>
          <w:sz w:val="28"/>
          <w:szCs w:val="28"/>
        </w:rPr>
        <w:t>1. Принять к сведению информацию, представленную заместителем руководителя рабочей группы по организации и проведению публичных слушаний о результатах публичных слушаний по проекту решения Совета депутатов</w:t>
      </w:r>
      <w:r w:rsidRPr="005148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круга Царицыно </w:t>
      </w:r>
      <w:r w:rsidRPr="005148B3">
        <w:rPr>
          <w:rFonts w:ascii="Times New Roman" w:eastAsia="Times New Roman" w:hAnsi="Times New Roman" w:cs="Times New Roman"/>
          <w:bCs/>
          <w:sz w:val="28"/>
          <w:szCs w:val="28"/>
        </w:rPr>
        <w:t>«Об исполнении бюджета муниципального округа Царицыно за 2016 год» (приложение)</w:t>
      </w:r>
      <w:r w:rsidRPr="00514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8B3">
        <w:rPr>
          <w:rFonts w:ascii="Times New Roman" w:eastAsia="Times New Roman" w:hAnsi="Times New Roman" w:cs="Times New Roman"/>
          <w:color w:val="000000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нтроль за выполнением настоящего решения возложить на главу муниципального округа Царицыно С.И. </w:t>
      </w:r>
      <w:proofErr w:type="spellStart"/>
      <w:r w:rsidRPr="005148B3">
        <w:rPr>
          <w:rFonts w:ascii="Times New Roman" w:eastAsia="Times New Roman" w:hAnsi="Times New Roman" w:cs="Times New Roman"/>
          <w:color w:val="000000"/>
          <w:sz w:val="28"/>
          <w:szCs w:val="28"/>
        </w:rPr>
        <w:t>Буртника</w:t>
      </w:r>
      <w:proofErr w:type="spellEnd"/>
      <w:r w:rsidRPr="005148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о исполняющий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 главы муниципального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 Царицыно</w:t>
      </w:r>
      <w:r w:rsidRPr="00514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14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А.Н. Майоров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683" w:type="dxa"/>
        <w:tblInd w:w="5920" w:type="dxa"/>
        <w:tblLook w:val="01E0" w:firstRow="1" w:lastRow="1" w:firstColumn="1" w:lastColumn="1" w:noHBand="0" w:noVBand="0"/>
      </w:tblPr>
      <w:tblGrid>
        <w:gridCol w:w="5683"/>
      </w:tblGrid>
      <w:tr w:rsidR="005148B3" w:rsidRPr="005148B3" w:rsidTr="00C46D40">
        <w:trPr>
          <w:trHeight w:val="719"/>
        </w:trPr>
        <w:tc>
          <w:tcPr>
            <w:tcW w:w="5683" w:type="dxa"/>
          </w:tcPr>
          <w:p w:rsidR="005148B3" w:rsidRPr="005148B3" w:rsidRDefault="005148B3" w:rsidP="0051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148B3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5148B3" w:rsidRPr="005148B3" w:rsidRDefault="005148B3" w:rsidP="0051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148B3">
              <w:rPr>
                <w:rFonts w:ascii="Times New Roman" w:eastAsia="SimSu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5148B3" w:rsidRPr="005148B3" w:rsidRDefault="005148B3" w:rsidP="0051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148B3">
              <w:rPr>
                <w:rFonts w:ascii="Times New Roman" w:eastAsia="SimSun" w:hAnsi="Times New Roman" w:cs="Times New Roman"/>
                <w:sz w:val="20"/>
                <w:szCs w:val="20"/>
              </w:rPr>
              <w:t>муниципального округа Царицыно</w:t>
            </w:r>
          </w:p>
          <w:p w:rsidR="005148B3" w:rsidRPr="005148B3" w:rsidRDefault="005148B3" w:rsidP="0051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148B3">
              <w:rPr>
                <w:rFonts w:ascii="Times New Roman" w:eastAsia="SimSun" w:hAnsi="Times New Roman" w:cs="Times New Roman"/>
                <w:sz w:val="20"/>
                <w:szCs w:val="20"/>
              </w:rPr>
              <w:t>от 08.06.2017 № ЦА-01-05-11/3</w:t>
            </w:r>
          </w:p>
          <w:p w:rsidR="005148B3" w:rsidRPr="005148B3" w:rsidRDefault="005148B3" w:rsidP="0051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5148B3" w:rsidRPr="005148B3" w:rsidRDefault="005148B3" w:rsidP="005148B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48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зультаты публичных слушаний </w:t>
      </w:r>
      <w:r w:rsidRPr="005148B3">
        <w:rPr>
          <w:rFonts w:ascii="Times New Roman" w:eastAsia="Times New Roman" w:hAnsi="Times New Roman" w:cs="Times New Roman"/>
          <w:b/>
          <w:sz w:val="26"/>
          <w:szCs w:val="26"/>
        </w:rPr>
        <w:t>по проекту решения Совета депутатов муниципального округа Царицыно «Об исполнении бюджета муниципального округа Царицыно за 2016 год»</w:t>
      </w:r>
    </w:p>
    <w:p w:rsidR="005148B3" w:rsidRPr="005148B3" w:rsidRDefault="005148B3" w:rsidP="005148B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left="7788" w:hanging="778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b/>
          <w:bCs/>
          <w:sz w:val="24"/>
          <w:szCs w:val="24"/>
        </w:rPr>
        <w:t>06 июня 2017 г.                                                                                                              г. Москва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left="7788" w:hanging="778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8B3" w:rsidRPr="005148B3" w:rsidRDefault="005148B3" w:rsidP="005148B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sz w:val="24"/>
          <w:szCs w:val="24"/>
        </w:rPr>
        <w:t xml:space="preserve">         Публичные слушания назначены решением Совета депутатов от 20.04.2017 №ЦА-01-05-08/8 «О проекте решения Совета депутатов муниципального округа Царицыно «Об исполнении бюджета муниципального округа Царицыно за 2016 год» и проведении публичных слушаний».</w:t>
      </w:r>
      <w:r w:rsidRPr="005148B3">
        <w:rPr>
          <w:rFonts w:ascii="Arial" w:eastAsia="Times New Roman" w:hAnsi="Arial" w:cs="Arial"/>
          <w:sz w:val="24"/>
          <w:szCs w:val="24"/>
        </w:rPr>
        <w:t xml:space="preserve"> </w:t>
      </w:r>
      <w:r w:rsidRPr="005148B3">
        <w:rPr>
          <w:rFonts w:ascii="Times New Roman" w:eastAsia="Times New Roman" w:hAnsi="Times New Roman" w:cs="Times New Roman"/>
          <w:sz w:val="24"/>
          <w:szCs w:val="24"/>
        </w:rPr>
        <w:t>Решение опубликовано в бюллетене «Московский муниципальный вестник» № 15 (том 2) от 02.05.2017г. и на официальном сайте муниципального округа Царицыно в информационно-телекоммуникационной сети Интернет.</w:t>
      </w:r>
    </w:p>
    <w:p w:rsidR="005148B3" w:rsidRPr="005148B3" w:rsidRDefault="005148B3" w:rsidP="005148B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8B3" w:rsidRPr="005148B3" w:rsidRDefault="005148B3" w:rsidP="005148B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sz w:val="24"/>
          <w:szCs w:val="24"/>
        </w:rPr>
        <w:t xml:space="preserve">         Краткое содержание проекта решения:</w:t>
      </w:r>
    </w:p>
    <w:p w:rsidR="005148B3" w:rsidRPr="005148B3" w:rsidRDefault="005148B3" w:rsidP="005148B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264.2, 264.4-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с учетом результатов внешней проверки Контрольно-счетной палатой города Москвы отчета об исполнении бюджета муниципального округа Царицыно за 2016 год, предлагается утвердить отчет об исполнении бюджета муниципального округа Царицыно за 2016 год.</w:t>
      </w:r>
    </w:p>
    <w:p w:rsidR="005148B3" w:rsidRPr="005148B3" w:rsidRDefault="005148B3" w:rsidP="005148B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проведены 06 июня 2017 года c 17 ч. 00 мин.  по 17 ч. 40 мин., по адресу: Москва, ул. Веселая, дом 31А, </w:t>
      </w:r>
      <w:proofErr w:type="spellStart"/>
      <w:r w:rsidRPr="005148B3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5148B3">
        <w:rPr>
          <w:rFonts w:ascii="Times New Roman" w:eastAsia="Times New Roman" w:hAnsi="Times New Roman" w:cs="Times New Roman"/>
          <w:sz w:val="24"/>
          <w:szCs w:val="24"/>
        </w:rPr>
        <w:t xml:space="preserve">. 122. </w:t>
      </w:r>
      <w:r w:rsidRPr="005148B3">
        <w:rPr>
          <w:rFonts w:ascii="Times New Roman" w:eastAsia="SimSun" w:hAnsi="Times New Roman" w:cs="Times New Roman"/>
          <w:bCs/>
          <w:sz w:val="24"/>
          <w:szCs w:val="24"/>
        </w:rPr>
        <w:t>Количество участников: 9.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148B3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ложений, замечаний по проекту решения до начала публичных слушаний не поступало. 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sz w:val="24"/>
          <w:szCs w:val="24"/>
        </w:rPr>
        <w:t xml:space="preserve">           Количество поступивших предложений от граждан: не поступило.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sz w:val="24"/>
          <w:szCs w:val="24"/>
        </w:rPr>
        <w:t>В ходе проведения публичных слушаний поступило 5 вопросов от депутатов СД муниципального округа, на которые были даны исчерпывающие ответы главного бухгалтера аппарата СД МО Царицыно.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Итоги публичных слушаний на основании протокола публичных слушаний от 06.06.2017 года: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sz w:val="24"/>
          <w:szCs w:val="24"/>
        </w:rPr>
        <w:t>1. Одобрить проект решения Совета депутатов МО Царицыно «Об исполнении бюджета муниципального округа Царицыно за 2016 год» без замечаний.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sz w:val="24"/>
          <w:szCs w:val="24"/>
        </w:rPr>
        <w:t>2. Направить поступившие в ходе проведения публичных слушаний предложения и протокол публичных слушаний в Совет депутатов МО Царицыно.</w:t>
      </w:r>
      <w:r w:rsidRPr="005148B3">
        <w:rPr>
          <w:rFonts w:ascii="Times New Roman" w:eastAsia="Times New Roman" w:hAnsi="Times New Roman" w:cs="Times New Roman"/>
          <w:sz w:val="24"/>
          <w:szCs w:val="24"/>
        </w:rPr>
        <w:tab/>
      </w:r>
      <w:r w:rsidRPr="005148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sz w:val="24"/>
          <w:szCs w:val="24"/>
        </w:rPr>
        <w:t>3. Опубликовать итоги публичных слушаний в «Московском муниципальном вестнике» и разместить на официальном сайте муниципального округа Царицыно в информационно-телекоммуникационной сети Интернет.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8B3">
        <w:rPr>
          <w:rFonts w:ascii="Times New Roman" w:eastAsia="Times New Roman" w:hAnsi="Times New Roman" w:cs="Times New Roman"/>
          <w:b/>
          <w:sz w:val="24"/>
          <w:szCs w:val="24"/>
        </w:rPr>
        <w:t>Заместитель руководителя рабочей группы</w:t>
      </w:r>
      <w:r w:rsidRPr="005148B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О.О. Лаврентьева</w:t>
      </w: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8B3" w:rsidRPr="005148B3" w:rsidRDefault="005148B3" w:rsidP="005148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148B3" w:rsidRPr="005148B3" w:rsidSect="001124E7">
      <w:pgSz w:w="11907" w:h="16839" w:code="9"/>
      <w:pgMar w:top="737" w:right="850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???????§ЮЎм§Ў?Ўм§А?§Ю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110286"/>
    <w:rsid w:val="001124E7"/>
    <w:rsid w:val="00123A90"/>
    <w:rsid w:val="001B0EC4"/>
    <w:rsid w:val="001F1D26"/>
    <w:rsid w:val="0025776C"/>
    <w:rsid w:val="002655FB"/>
    <w:rsid w:val="002A38BE"/>
    <w:rsid w:val="003D1F11"/>
    <w:rsid w:val="004129A5"/>
    <w:rsid w:val="004A7AF9"/>
    <w:rsid w:val="004B76AC"/>
    <w:rsid w:val="005148B3"/>
    <w:rsid w:val="005824AE"/>
    <w:rsid w:val="005E6BAD"/>
    <w:rsid w:val="005F2BB5"/>
    <w:rsid w:val="00634225"/>
    <w:rsid w:val="00683A8A"/>
    <w:rsid w:val="006F7368"/>
    <w:rsid w:val="008F13E4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BA63-CC94-462C-A38A-56C4EB35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2</cp:revision>
  <cp:lastPrinted>2017-02-09T07:12:00Z</cp:lastPrinted>
  <dcterms:created xsi:type="dcterms:W3CDTF">2017-02-02T06:14:00Z</dcterms:created>
  <dcterms:modified xsi:type="dcterms:W3CDTF">2017-06-09T08:52:00Z</dcterms:modified>
</cp:coreProperties>
</file>